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82A" w:rsidRDefault="00F0182A">
      <w:pPr>
        <w:keepNext/>
        <w:jc w:val="center"/>
        <w:rPr>
          <w:rFonts w:ascii="Arial" w:hAnsi="Arial" w:cs="Arial"/>
          <w:b/>
          <w:sz w:val="40"/>
          <w:szCs w:val="40"/>
        </w:rPr>
      </w:pPr>
      <w:bookmarkStart w:id="0" w:name="_Toc33014057"/>
      <w:bookmarkStart w:id="1" w:name="_Toc33014482"/>
      <w:bookmarkStart w:id="2" w:name="_Toc290373548"/>
    </w:p>
    <w:p w:rsidR="00F0182A" w:rsidRDefault="00F0182A">
      <w:pPr>
        <w:keepNext/>
        <w:jc w:val="center"/>
        <w:rPr>
          <w:rFonts w:ascii="Arial" w:hAnsi="Arial" w:cs="Arial"/>
          <w:b/>
          <w:sz w:val="40"/>
          <w:szCs w:val="40"/>
        </w:rPr>
      </w:pPr>
    </w:p>
    <w:p w:rsidR="00F0182A" w:rsidRDefault="00F0182A">
      <w:pPr>
        <w:keepNext/>
        <w:jc w:val="center"/>
        <w:rPr>
          <w:rFonts w:ascii="Arial" w:hAnsi="Arial" w:cs="Arial"/>
          <w:b/>
          <w:sz w:val="40"/>
          <w:szCs w:val="40"/>
        </w:rPr>
      </w:pPr>
    </w:p>
    <w:p w:rsidR="00F0182A" w:rsidRDefault="00F0182A">
      <w:pPr>
        <w:keepNext/>
        <w:jc w:val="center"/>
        <w:rPr>
          <w:rFonts w:ascii="Arial" w:hAnsi="Arial" w:cs="Arial"/>
          <w:b/>
          <w:sz w:val="40"/>
          <w:szCs w:val="40"/>
        </w:rPr>
      </w:pPr>
    </w:p>
    <w:p w:rsidR="00F0182A" w:rsidRDefault="00F0182A">
      <w:pPr>
        <w:keepNext/>
        <w:jc w:val="center"/>
        <w:rPr>
          <w:rFonts w:ascii="Arial" w:hAnsi="Arial" w:cs="Arial"/>
          <w:b/>
          <w:sz w:val="40"/>
          <w:szCs w:val="40"/>
        </w:rPr>
      </w:pPr>
    </w:p>
    <w:p w:rsidR="00F0182A" w:rsidRDefault="00F0182A">
      <w:pPr>
        <w:keepNext/>
        <w:jc w:val="center"/>
        <w:rPr>
          <w:rFonts w:ascii="Arial" w:hAnsi="Arial" w:cs="Arial"/>
          <w:b/>
          <w:sz w:val="40"/>
          <w:szCs w:val="40"/>
        </w:rPr>
      </w:pPr>
    </w:p>
    <w:p w:rsidR="00F0182A" w:rsidRDefault="00F0182A">
      <w:pPr>
        <w:keepNext/>
        <w:jc w:val="center"/>
        <w:rPr>
          <w:rFonts w:ascii="Arial" w:hAnsi="Arial" w:cs="Arial"/>
          <w:b/>
          <w:sz w:val="40"/>
          <w:szCs w:val="40"/>
        </w:rPr>
      </w:pPr>
    </w:p>
    <w:p w:rsidR="00F0182A" w:rsidRDefault="00040C8C">
      <w:pPr>
        <w:keepNext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icionário </w:t>
      </w:r>
      <w:r w:rsidR="0056332C">
        <w:rPr>
          <w:rFonts w:ascii="Arial" w:hAnsi="Arial" w:cs="Arial"/>
          <w:b/>
          <w:sz w:val="40"/>
          <w:szCs w:val="40"/>
        </w:rPr>
        <w:t>Dados Gerais</w:t>
      </w:r>
      <w:bookmarkEnd w:id="0"/>
      <w:bookmarkEnd w:id="1"/>
    </w:p>
    <w:p w:rsidR="00F0182A" w:rsidRDefault="00F0182A">
      <w:pPr>
        <w:rPr>
          <w:rFonts w:ascii="Arial" w:hAnsi="Arial" w:cs="Arial"/>
          <w:b/>
          <w:sz w:val="40"/>
          <w:szCs w:val="40"/>
        </w:rPr>
      </w:pPr>
    </w:p>
    <w:p w:rsidR="00F0182A" w:rsidRPr="00040C8C" w:rsidRDefault="00040C8C">
      <w:pPr>
        <w:pStyle w:val="Cabealho2"/>
        <w:jc w:val="center"/>
        <w:rPr>
          <w:lang w:val="pt-PT"/>
        </w:rPr>
      </w:pPr>
      <w:r>
        <w:rPr>
          <w:bCs w:val="0"/>
          <w:sz w:val="40"/>
          <w:szCs w:val="40"/>
          <w:lang w:val="pt-PT"/>
        </w:rPr>
        <w:t>EPITeen</w:t>
      </w:r>
      <w:r>
        <w:rPr>
          <w:sz w:val="28"/>
          <w:szCs w:val="28"/>
          <w:lang w:val="pt-PT"/>
        </w:rPr>
        <w:t xml:space="preserve"> </w:t>
      </w:r>
    </w:p>
    <w:p w:rsidR="00F0182A" w:rsidRDefault="00F0182A">
      <w:pPr>
        <w:pStyle w:val="Cabealho2"/>
        <w:jc w:val="center"/>
        <w:rPr>
          <w:sz w:val="28"/>
          <w:szCs w:val="28"/>
          <w:lang w:val="pt-PT"/>
        </w:rPr>
      </w:pPr>
    </w:p>
    <w:p w:rsidR="00F0182A" w:rsidRDefault="00F0182A">
      <w:pPr>
        <w:pStyle w:val="Cabealho2"/>
        <w:jc w:val="center"/>
        <w:rPr>
          <w:sz w:val="28"/>
          <w:szCs w:val="28"/>
          <w:lang w:val="pt-PT"/>
        </w:rPr>
      </w:pPr>
    </w:p>
    <w:p w:rsidR="00F0182A" w:rsidRDefault="00F0182A">
      <w:pPr>
        <w:pStyle w:val="Cabealho2"/>
        <w:jc w:val="center"/>
        <w:rPr>
          <w:sz w:val="28"/>
          <w:szCs w:val="28"/>
          <w:lang w:val="pt-PT"/>
        </w:rPr>
      </w:pPr>
    </w:p>
    <w:p w:rsidR="00F0182A" w:rsidRDefault="00F0182A">
      <w:pPr>
        <w:pStyle w:val="Cabealho2"/>
        <w:jc w:val="center"/>
        <w:rPr>
          <w:sz w:val="28"/>
          <w:szCs w:val="28"/>
          <w:lang w:val="pt-PT"/>
        </w:rPr>
      </w:pPr>
    </w:p>
    <w:p w:rsidR="00F0182A" w:rsidRDefault="00F0182A">
      <w:pPr>
        <w:pStyle w:val="Cabealho2"/>
        <w:jc w:val="center"/>
        <w:rPr>
          <w:sz w:val="28"/>
          <w:szCs w:val="28"/>
          <w:lang w:val="pt-PT"/>
        </w:rPr>
      </w:pPr>
    </w:p>
    <w:p w:rsidR="00F0182A" w:rsidRDefault="00F0182A">
      <w:pPr>
        <w:pStyle w:val="Cabealho2"/>
        <w:jc w:val="center"/>
        <w:rPr>
          <w:sz w:val="28"/>
          <w:szCs w:val="28"/>
          <w:lang w:val="pt-PT"/>
        </w:rPr>
      </w:pPr>
    </w:p>
    <w:p w:rsidR="00F0182A" w:rsidRDefault="00F0182A">
      <w:pPr>
        <w:pStyle w:val="Cabealho2"/>
        <w:jc w:val="center"/>
        <w:rPr>
          <w:sz w:val="28"/>
          <w:szCs w:val="28"/>
          <w:lang w:val="pt-PT"/>
        </w:rPr>
      </w:pPr>
    </w:p>
    <w:p w:rsidR="00F0182A" w:rsidRDefault="00F0182A"/>
    <w:p w:rsidR="00F0182A" w:rsidRDefault="00F0182A"/>
    <w:p w:rsidR="00F0182A" w:rsidRDefault="00040C8C">
      <w:pPr>
        <w:pStyle w:val="Ttulo"/>
        <w:outlineLvl w:val="9"/>
      </w:pPr>
      <w:bookmarkStart w:id="3" w:name="_Toc290387935"/>
      <w:bookmarkEnd w:id="2"/>
      <w:r>
        <w:lastRenderedPageBreak/>
        <w:t>Base de Dados “Dados</w:t>
      </w:r>
      <w:r w:rsidR="00C92C64">
        <w:t xml:space="preserve"> Gerais</w:t>
      </w:r>
      <w:r>
        <w:t>”</w:t>
      </w:r>
      <w:bookmarkEnd w:id="3"/>
    </w:p>
    <w:p w:rsidR="00F0182A" w:rsidRDefault="00040C8C" w:rsidP="001C0E85">
      <w:pPr>
        <w:pStyle w:val="Style1"/>
        <w:spacing w:before="120"/>
        <w:ind w:left="-709" w:firstLine="709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Tabela “</w:t>
      </w:r>
      <w:proofErr w:type="spellStart"/>
      <w:r>
        <w:rPr>
          <w:rFonts w:ascii="Arial" w:hAnsi="Arial" w:cs="Arial"/>
          <w:sz w:val="24"/>
          <w:u w:val="single"/>
        </w:rPr>
        <w:t>dadospessoais</w:t>
      </w:r>
      <w:proofErr w:type="spellEnd"/>
      <w:r>
        <w:rPr>
          <w:rFonts w:ascii="Arial" w:hAnsi="Arial" w:cs="Arial"/>
          <w:sz w:val="24"/>
          <w:u w:val="single"/>
        </w:rPr>
        <w:t>”</w:t>
      </w:r>
    </w:p>
    <w:p w:rsidR="00F0182A" w:rsidRDefault="00F0182A">
      <w:pPr>
        <w:pStyle w:val="Style1"/>
        <w:ind w:left="-709" w:firstLine="709"/>
        <w:jc w:val="left"/>
        <w:rPr>
          <w:rFonts w:ascii="Arial" w:hAnsi="Arial" w:cs="Arial"/>
          <w:sz w:val="24"/>
        </w:rPr>
      </w:pPr>
    </w:p>
    <w:p w:rsidR="00F0182A" w:rsidRDefault="00F0182A">
      <w:pPr>
        <w:pStyle w:val="Style1"/>
        <w:ind w:left="-709" w:firstLine="709"/>
        <w:jc w:val="left"/>
        <w:rPr>
          <w:rFonts w:ascii="Arial" w:hAnsi="Arial" w:cs="Arial"/>
          <w:sz w:val="24"/>
        </w:rPr>
      </w:pPr>
    </w:p>
    <w:tbl>
      <w:tblPr>
        <w:tblW w:w="15667" w:type="dxa"/>
        <w:tblInd w:w="-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578"/>
        <w:gridCol w:w="2948"/>
        <w:gridCol w:w="1474"/>
        <w:gridCol w:w="6180"/>
        <w:gridCol w:w="2778"/>
      </w:tblGrid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º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do</w:t>
            </w:r>
            <w:proofErr w:type="gramEnd"/>
          </w:p>
          <w:p w:rsidR="00F0182A" w:rsidRDefault="00040C8C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item</w:t>
            </w:r>
            <w:proofErr w:type="gramEnd"/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e da Variável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 de Var.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stas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s.</w:t>
            </w: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F01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º de identificação do inquirid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úmer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F0182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F0182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C0E85" w:rsidTr="001C0E85">
        <w:trPr>
          <w:trHeight w:val="2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F0182A">
            <w:pPr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O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o do inquirid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úmer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eminino</w:t>
            </w:r>
            <w:proofErr w:type="gramEnd"/>
          </w:p>
          <w:p w:rsidR="00F0182A" w:rsidRDefault="00040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sculino</w:t>
            </w:r>
            <w:proofErr w:type="gram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F018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0E85" w:rsidTr="001C0E85">
        <w:trPr>
          <w:trHeight w:val="4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F0182A">
            <w:pPr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NASC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/Hora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F018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F018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F0182A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TAVAL1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ata avaliação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aseline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ta/Hora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F0182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D6685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valiação 13 anos</w:t>
            </w: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F0182A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TAVAL2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ata avaliação </w:t>
            </w:r>
            <w:r w:rsidR="00DD56E1">
              <w:rPr>
                <w:rFonts w:ascii="Arial" w:hAnsi="Arial" w:cs="Arial"/>
                <w:bCs/>
                <w:sz w:val="20"/>
              </w:rPr>
              <w:t xml:space="preserve">1º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follow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up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ta/Hora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F0182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D6685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valiação 17 anos</w:t>
            </w: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3" w:rsidRDefault="00981F63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3" w:rsidRDefault="00981F6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TAVAL3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3" w:rsidRDefault="00981F6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ata avaliação 2º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follw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up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3" w:rsidRDefault="00981F63" w:rsidP="00FB48D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ta/Hora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3" w:rsidRDefault="00981F6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1F63" w:rsidRDefault="00D6685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valiação 21 anos</w:t>
            </w: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TAVAL4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ata avaliação 3º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follw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up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ta/Hora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D6685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valiação 24 anos</w:t>
            </w: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TAVAL5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ata avaliação 4º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follw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up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ta/Hora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D6685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valiação 27 anos</w:t>
            </w: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COLAVAL2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ódigo escola que frequentavam no 1º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follow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up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úmer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ES Fontes Pereira de Melo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-ES Cerco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-E/B 2.3 Maria Lamas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-E/B 2.3 Pêro Vaz de Caminha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-ES Carolina Michaelis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-E/B 2.3 Ramalho Ortigão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-E/B 2.3 Augusto Gil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-ES Aurélia de Sousa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-ES Clara de Resende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-E/B 2.3 Areosa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-E/B 2.3 Gomes Teixeira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-ES Infante D Henrique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4-E/B 2.3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Dr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Leonardo Coimbra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-E/B 2.3 Francisco Torrinha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-E/B 2.3 Irene Lisboa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-ES Alexandre Herculano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-E/B 2.3 Cerco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-E/B 2.3 Viso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20-E/B 2.3 Miragaia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1-E/B 2.3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Dr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Augusto César Pires de Lima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-E/B 2.3 Manoel de Oliveira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3-E/B 2.3 Nicolau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Nasoni</w:t>
            </w:r>
            <w:proofErr w:type="spellEnd"/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-E/B 2.3 Paranhos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-ES Rodrigues de Freitas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-ES António Nobre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-Colégio Luso Francês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-Colégio Órfãos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-CEBES- Centro de estudos básicos e secundários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-Colégio Liverpool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2-Colégio Nª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r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ª Esperança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4-Colégio Nª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r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ª do Rosário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-Externato D Duarte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6-Externato Ellen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Key</w:t>
            </w:r>
            <w:proofErr w:type="spellEnd"/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-Externato Horizonte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9-Externato Nª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r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ª Perpétuo Socorro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-Externato Ribadouro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-Grande Colégio Universal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-INED Nevogilde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5-Externato Nª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r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ª da Paz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-Colégio Internacional do Porto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1-Colégio Ana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ullivan</w:t>
            </w:r>
            <w:proofErr w:type="spellEnd"/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-ES Garcia de Orta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-ES Filipa de Vilhena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-ES Soares dos Reis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-Externato D Dinis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-Outras escolas do ensino regular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-Outras escolas profissionais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-Escola Comércio Porto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-Profitecla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63-ESTEL-Escola Profissional Tecnologia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Electronica</w:t>
            </w:r>
            <w:proofErr w:type="spellEnd"/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-Escola Artística e Profissional Árvore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-Escola Profissional Bento Jesus Caraça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-Escola Profissional Tecnologia Psicossocial Porto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67-Escola Profissional Rau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Doria</w:t>
            </w:r>
            <w:proofErr w:type="spellEnd"/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68-Escola Profissional Centro Juvenil de Campanhã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-IPTA-Instituto Profissional Tecnologias Avançadas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-Não frequenta escola</w:t>
            </w:r>
          </w:p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-Sem informação escola frequenta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TUACTUAL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úmer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valiados</w:t>
            </w:r>
          </w:p>
          <w:p w:rsidR="009F40C5" w:rsidRDefault="009F40C5" w:rsidP="009F4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antro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s</w:t>
            </w:r>
            <w:proofErr w:type="spellEnd"/>
          </w:p>
          <w:p w:rsidR="009F40C5" w:rsidRDefault="009F40C5" w:rsidP="009F4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s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s</w:t>
            </w:r>
            <w:proofErr w:type="spellEnd"/>
          </w:p>
          <w:p w:rsidR="009F40C5" w:rsidRDefault="009F40C5" w:rsidP="009F4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-so ant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c</w:t>
            </w:r>
            <w:proofErr w:type="spellEnd"/>
          </w:p>
          <w:p w:rsidR="009F40C5" w:rsidRDefault="009F40C5" w:rsidP="009F4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tro assinalado c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q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parece</w:t>
            </w:r>
          </w:p>
          <w:p w:rsidR="009F40C5" w:rsidRDefault="009F40C5" w:rsidP="009F4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-novo antro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s</w:t>
            </w:r>
            <w:proofErr w:type="spellEnd"/>
          </w:p>
          <w:p w:rsidR="009F40C5" w:rsidRDefault="009F40C5" w:rsidP="009F4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v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s</w:t>
            </w:r>
            <w:proofErr w:type="spellEnd"/>
          </w:p>
          <w:p w:rsidR="009F40C5" w:rsidRDefault="009F40C5" w:rsidP="009F4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v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t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c</w:t>
            </w:r>
            <w:proofErr w:type="spell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nformação da variável </w:t>
            </w:r>
            <w:r>
              <w:rPr>
                <w:rFonts w:ascii="Arial" w:hAnsi="Arial" w:cs="Arial"/>
                <w:bCs/>
                <w:sz w:val="20"/>
              </w:rPr>
              <w:t>SITUACTUAL</w:t>
            </w:r>
            <w:r>
              <w:rPr>
                <w:rFonts w:ascii="Arial" w:hAnsi="Arial" w:cs="Arial"/>
                <w:sz w:val="22"/>
                <w:szCs w:val="22"/>
              </w:rPr>
              <w:t xml:space="preserve"> descreve o momento do 1º follow-up</w:t>
            </w: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SULTADO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úmer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ticipo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eline</w:t>
            </w:r>
            <w:proofErr w:type="spellEnd"/>
          </w:p>
          <w:p w:rsidR="009F40C5" w:rsidRDefault="009F40C5" w:rsidP="009F4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ticipa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e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cuperado no serviço</w:t>
            </w:r>
          </w:p>
          <w:p w:rsidR="009F40C5" w:rsidRDefault="009F40C5" w:rsidP="009F4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ticipa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e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cuperado escolas profissionais</w:t>
            </w:r>
          </w:p>
          <w:p w:rsidR="009F40C5" w:rsidRDefault="009F40C5" w:rsidP="009F4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ticipo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vo</w:t>
            </w:r>
          </w:p>
          <w:p w:rsidR="009F40C5" w:rsidRDefault="009F40C5" w:rsidP="009F4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v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cusa</w:t>
            </w:r>
          </w:p>
          <w:p w:rsidR="009F40C5" w:rsidRDefault="009F40C5" w:rsidP="009F4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v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ão contactado</w:t>
            </w:r>
          </w:p>
          <w:p w:rsidR="009F40C5" w:rsidRDefault="009F40C5" w:rsidP="009F4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lheu da primeira vez ou é de 1989</w:t>
            </w:r>
          </w:p>
          <w:p w:rsidR="009F40C5" w:rsidRDefault="009F40C5" w:rsidP="009F40C5">
            <w:r>
              <w:rPr>
                <w:rFonts w:ascii="Arial" w:hAnsi="Arial" w:cs="Arial"/>
                <w:sz w:val="20"/>
                <w:szCs w:val="20"/>
              </w:rPr>
              <w:t xml:space="preserve">30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ticipa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e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ecusa sem</w:t>
            </w:r>
            <w:r>
              <w:rPr>
                <w:rFonts w:ascii="Arial" w:hAnsi="Arial" w:cs="Arial"/>
                <w:sz w:val="20"/>
                <w:szCs w:val="20"/>
              </w:rPr>
              <w:t xml:space="preserve"> questionário recusa</w:t>
            </w:r>
          </w:p>
          <w:p w:rsidR="009F40C5" w:rsidRDefault="009F40C5" w:rsidP="009F40C5">
            <w:r>
              <w:rPr>
                <w:rFonts w:ascii="Arial" w:hAnsi="Arial" w:cs="Arial"/>
                <w:sz w:val="20"/>
                <w:szCs w:val="20"/>
              </w:rPr>
              <w:t xml:space="preserve">31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ticipa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e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ecusa com</w:t>
            </w:r>
            <w:r>
              <w:rPr>
                <w:rFonts w:ascii="Arial" w:hAnsi="Arial" w:cs="Arial"/>
                <w:sz w:val="20"/>
                <w:szCs w:val="20"/>
              </w:rPr>
              <w:t xml:space="preserve"> questionário recusa</w:t>
            </w:r>
          </w:p>
          <w:p w:rsidR="009F40C5" w:rsidRDefault="009F40C5" w:rsidP="009F40C5">
            <w:r>
              <w:rPr>
                <w:rFonts w:ascii="Arial" w:hAnsi="Arial" w:cs="Arial"/>
                <w:sz w:val="20"/>
                <w:szCs w:val="20"/>
              </w:rPr>
              <w:t xml:space="preserve">40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ticipa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e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ltoso (</w:t>
            </w:r>
            <w:r>
              <w:rPr>
                <w:rFonts w:ascii="Arial" w:hAnsi="Arial" w:cs="Arial"/>
                <w:b/>
                <w:sz w:val="20"/>
                <w:szCs w:val="20"/>
              </w:rPr>
              <w:t>c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questionário recus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F40C5" w:rsidRDefault="009F40C5" w:rsidP="009F4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ticipa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e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ltoso</w:t>
            </w:r>
          </w:p>
          <w:p w:rsidR="009F40C5" w:rsidRDefault="009F40C5" w:rsidP="009F4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ticipa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e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ão contactado</w:t>
            </w:r>
          </w:p>
          <w:p w:rsidR="009F40C5" w:rsidRDefault="009F40C5" w:rsidP="009F4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ticipa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e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ão contactado (fora cidade/País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0C5" w:rsidRDefault="009F40C5" w:rsidP="009F40C5">
            <w:pPr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nformação da variável RESULTADO descreve o momento do 1º follow-up</w:t>
            </w: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</w:rPr>
              <w:t>idaBL</w:t>
            </w:r>
            <w:proofErr w:type="spellEnd"/>
            <w:proofErr w:type="gramEnd"/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Idade participante em anos no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aseline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úmer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</w:rPr>
              <w:t>idaMBL</w:t>
            </w:r>
            <w:proofErr w:type="spellEnd"/>
            <w:proofErr w:type="gramEnd"/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Idade participante em meses no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aseline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úmer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</w:rPr>
              <w:t>idaFU</w:t>
            </w:r>
            <w:proofErr w:type="spellEnd"/>
            <w:proofErr w:type="gramEnd"/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Idade participante em anos no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Follow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Up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úmer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</w:rPr>
              <w:t>idaMFU</w:t>
            </w:r>
            <w:proofErr w:type="spellEnd"/>
            <w:proofErr w:type="gramEnd"/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Idade participante em meses no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Follow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Up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úmer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idaF30</w:t>
            </w:r>
            <w:proofErr w:type="gramEnd"/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dade participante em anos na avaliação F30 (21 anos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úmer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idaMF30</w:t>
            </w:r>
            <w:proofErr w:type="gramEnd"/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Idade participante em meses </w:t>
            </w:r>
            <w:r>
              <w:rPr>
                <w:rFonts w:ascii="Arial" w:hAnsi="Arial" w:cs="Arial"/>
                <w:bCs/>
                <w:sz w:val="20"/>
              </w:rPr>
              <w:lastRenderedPageBreak/>
              <w:t>na avaliação F30 (21 anos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Númer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idaF40</w:t>
            </w:r>
            <w:proofErr w:type="gramEnd"/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dade participante em anos na avaliação F40 (24 anos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úmer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idaMF40</w:t>
            </w:r>
            <w:proofErr w:type="gramEnd"/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dade participante em meses na avaliação F40 (24 anos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úmer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idaF50</w:t>
            </w:r>
            <w:proofErr w:type="gramEnd"/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dade participante em anos na avaliação F50 (27 anos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úmer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idaMF50</w:t>
            </w:r>
            <w:proofErr w:type="gramEnd"/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dade participante em meses na avaliação F50 (27 anos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úmer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</w:rPr>
              <w:t>privBL</w:t>
            </w:r>
            <w:proofErr w:type="spellEnd"/>
            <w:proofErr w:type="gramEnd"/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requência de escola privada no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aseline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úmer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- Não</w:t>
            </w:r>
          </w:p>
          <w:p w:rsidR="000B42FC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- Sim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D582B">
              <w:rPr>
                <w:rFonts w:ascii="Arial" w:hAnsi="Arial" w:cs="Arial"/>
                <w:bCs/>
                <w:sz w:val="20"/>
                <w:szCs w:val="20"/>
              </w:rPr>
              <w:t>TipoEscolaFU</w:t>
            </w:r>
            <w:proofErr w:type="spellEnd"/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82B">
              <w:rPr>
                <w:rFonts w:ascii="Arial" w:hAnsi="Arial" w:cs="Arial"/>
                <w:bCs/>
                <w:sz w:val="20"/>
                <w:szCs w:val="20"/>
              </w:rPr>
              <w:t xml:space="preserve">Tipo de escola frequentada no 1º </w:t>
            </w:r>
            <w:proofErr w:type="spellStart"/>
            <w:r w:rsidRPr="008D582B">
              <w:rPr>
                <w:rFonts w:ascii="Arial" w:hAnsi="Arial" w:cs="Arial"/>
                <w:bCs/>
                <w:sz w:val="20"/>
                <w:szCs w:val="20"/>
              </w:rPr>
              <w:t>Follow</w:t>
            </w:r>
            <w:proofErr w:type="spellEnd"/>
            <w:r w:rsidRPr="008D58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D582B">
              <w:rPr>
                <w:rFonts w:ascii="Arial" w:hAnsi="Arial" w:cs="Arial"/>
                <w:bCs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82B">
              <w:rPr>
                <w:rFonts w:ascii="Arial" w:hAnsi="Arial" w:cs="Arial"/>
                <w:bCs/>
                <w:sz w:val="20"/>
                <w:szCs w:val="20"/>
              </w:rPr>
              <w:t>Númer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82B">
              <w:rPr>
                <w:rFonts w:ascii="Arial" w:hAnsi="Arial" w:cs="Arial"/>
                <w:color w:val="000000"/>
                <w:sz w:val="20"/>
                <w:szCs w:val="20"/>
              </w:rPr>
              <w:t>0=pública</w:t>
            </w:r>
          </w:p>
          <w:p w:rsidR="000B42FC" w:rsidRPr="008D582B" w:rsidRDefault="000B42FC" w:rsidP="000B42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82B">
              <w:rPr>
                <w:rFonts w:ascii="Arial" w:hAnsi="Arial" w:cs="Arial"/>
                <w:color w:val="000000"/>
                <w:sz w:val="20"/>
                <w:szCs w:val="20"/>
              </w:rPr>
              <w:t>1=privada</w:t>
            </w:r>
          </w:p>
          <w:p w:rsidR="000B42FC" w:rsidRPr="008D582B" w:rsidRDefault="000B42FC" w:rsidP="000B42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82B">
              <w:rPr>
                <w:rFonts w:ascii="Arial" w:hAnsi="Arial" w:cs="Arial"/>
                <w:color w:val="000000"/>
                <w:sz w:val="20"/>
                <w:szCs w:val="20"/>
              </w:rPr>
              <w:t>2=profissional</w:t>
            </w:r>
          </w:p>
          <w:p w:rsidR="000B42FC" w:rsidRPr="008D582B" w:rsidRDefault="000B42FC" w:rsidP="000B42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82B">
              <w:rPr>
                <w:rFonts w:ascii="Arial" w:hAnsi="Arial" w:cs="Arial"/>
                <w:color w:val="000000"/>
                <w:sz w:val="20"/>
                <w:szCs w:val="20"/>
              </w:rPr>
              <w:t>8=não frequenta escola</w:t>
            </w:r>
          </w:p>
          <w:p w:rsidR="000B42FC" w:rsidRPr="008D582B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  <w:r w:rsidRPr="008D582B">
              <w:rPr>
                <w:rFonts w:ascii="Arial" w:hAnsi="Arial" w:cs="Arial"/>
                <w:color w:val="000000"/>
                <w:sz w:val="20"/>
                <w:szCs w:val="20"/>
              </w:rPr>
              <w:t>9=</w:t>
            </w:r>
            <w:proofErr w:type="spellStart"/>
            <w:r w:rsidRPr="008D582B">
              <w:rPr>
                <w:rFonts w:ascii="Arial" w:hAnsi="Arial" w:cs="Arial"/>
                <w:color w:val="000000"/>
                <w:sz w:val="20"/>
                <w:szCs w:val="20"/>
              </w:rPr>
              <w:t>missing</w:t>
            </w:r>
            <w:proofErr w:type="spell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D582B">
              <w:rPr>
                <w:rFonts w:ascii="Arial" w:hAnsi="Arial" w:cs="Arial"/>
                <w:bCs/>
                <w:sz w:val="20"/>
                <w:szCs w:val="20"/>
              </w:rPr>
              <w:t>CondEsp</w:t>
            </w:r>
            <w:proofErr w:type="spellEnd"/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82B">
              <w:rPr>
                <w:rFonts w:ascii="Arial" w:hAnsi="Arial" w:cs="Arial"/>
                <w:bCs/>
                <w:sz w:val="20"/>
                <w:szCs w:val="20"/>
              </w:rPr>
              <w:t>Condição Especial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82B">
              <w:rPr>
                <w:rFonts w:ascii="Arial" w:hAnsi="Arial" w:cs="Arial"/>
                <w:bCs/>
                <w:sz w:val="20"/>
                <w:szCs w:val="20"/>
              </w:rPr>
              <w:t>Númer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  <w:r w:rsidRPr="008D582B">
              <w:rPr>
                <w:rFonts w:ascii="Arial" w:hAnsi="Arial" w:cs="Arial"/>
                <w:sz w:val="20"/>
                <w:szCs w:val="20"/>
              </w:rPr>
              <w:t>0 - Não</w:t>
            </w:r>
          </w:p>
          <w:p w:rsidR="000B42FC" w:rsidRPr="008D582B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  <w:r w:rsidRPr="008D582B">
              <w:rPr>
                <w:rFonts w:ascii="Arial" w:hAnsi="Arial" w:cs="Arial"/>
                <w:sz w:val="20"/>
                <w:szCs w:val="20"/>
              </w:rPr>
              <w:t>1 - Sim</w:t>
            </w:r>
          </w:p>
          <w:p w:rsidR="000B42FC" w:rsidRPr="008D582B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  <w:r w:rsidRPr="008D582B">
              <w:rPr>
                <w:rFonts w:ascii="Arial" w:hAnsi="Arial" w:cs="Arial"/>
                <w:sz w:val="20"/>
                <w:szCs w:val="20"/>
              </w:rPr>
              <w:t xml:space="preserve">9 - </w:t>
            </w:r>
            <w:proofErr w:type="spellStart"/>
            <w:proofErr w:type="gramStart"/>
            <w:r w:rsidRPr="008D582B">
              <w:rPr>
                <w:rFonts w:ascii="Arial" w:hAnsi="Arial" w:cs="Arial"/>
                <w:sz w:val="20"/>
                <w:szCs w:val="20"/>
              </w:rPr>
              <w:t>missing</w:t>
            </w:r>
            <w:proofErr w:type="spellEnd"/>
            <w:proofErr w:type="gram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82B">
              <w:rPr>
                <w:rFonts w:ascii="Arial" w:hAnsi="Arial" w:cs="Arial"/>
                <w:bCs/>
                <w:sz w:val="20"/>
                <w:szCs w:val="20"/>
              </w:rPr>
              <w:t>Nota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á um </w:t>
            </w:r>
            <w:r w:rsidRPr="008D582B">
              <w:rPr>
                <w:rFonts w:ascii="Arial" w:hAnsi="Arial" w:cs="Arial"/>
                <w:bCs/>
                <w:sz w:val="20"/>
                <w:szCs w:val="20"/>
              </w:rPr>
              <w:t xml:space="preserve">elevado número de </w:t>
            </w:r>
            <w:proofErr w:type="spellStart"/>
            <w:r w:rsidRPr="008D582B">
              <w:rPr>
                <w:rFonts w:ascii="Arial" w:hAnsi="Arial" w:cs="Arial"/>
                <w:bCs/>
                <w:sz w:val="20"/>
                <w:szCs w:val="20"/>
              </w:rPr>
              <w:t>missings</w:t>
            </w:r>
            <w:proofErr w:type="spellEnd"/>
            <w:r w:rsidRPr="008D582B">
              <w:rPr>
                <w:rFonts w:ascii="Arial" w:hAnsi="Arial" w:cs="Arial"/>
                <w:bCs/>
                <w:sz w:val="20"/>
                <w:szCs w:val="20"/>
              </w:rPr>
              <w:t xml:space="preserve"> devid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o facto de ter sido recolhida </w:t>
            </w:r>
            <w:r w:rsidRPr="008D582B">
              <w:rPr>
                <w:rFonts w:ascii="Arial" w:hAnsi="Arial" w:cs="Arial"/>
                <w:bCs/>
                <w:sz w:val="20"/>
                <w:szCs w:val="20"/>
              </w:rPr>
              <w:t>informação apenas aos participantes que efetuaram a 3ª avaliação – FU30</w:t>
            </w: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D582B">
              <w:rPr>
                <w:rFonts w:ascii="Arial" w:hAnsi="Arial" w:cs="Arial"/>
                <w:bCs/>
                <w:sz w:val="20"/>
                <w:szCs w:val="20"/>
              </w:rPr>
              <w:t>QCondEsp</w:t>
            </w:r>
            <w:proofErr w:type="spellEnd"/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82B">
              <w:rPr>
                <w:rFonts w:ascii="Arial" w:hAnsi="Arial" w:cs="Arial"/>
                <w:bCs/>
                <w:sz w:val="20"/>
                <w:szCs w:val="20"/>
              </w:rPr>
              <w:t>Qual condição especial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82B">
              <w:rPr>
                <w:rFonts w:ascii="Arial" w:hAnsi="Arial" w:cs="Arial"/>
                <w:bCs/>
                <w:sz w:val="20"/>
                <w:szCs w:val="20"/>
              </w:rPr>
              <w:t>Text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participa13</w:t>
            </w:r>
            <w:proofErr w:type="gramEnd"/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iciador de participação na avaliação dos 13 anos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úmer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=Participou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participa17</w:t>
            </w:r>
            <w:proofErr w:type="gramEnd"/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iciador de participação na avaliação dos 17 anos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úmer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=Não participou</w:t>
            </w:r>
          </w:p>
          <w:p w:rsidR="000B42FC" w:rsidRPr="008D582B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=Participou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participa21</w:t>
            </w:r>
            <w:proofErr w:type="gramEnd"/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iciador de participação na avaliação dos 21 anos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úmer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=Não participou</w:t>
            </w:r>
          </w:p>
          <w:p w:rsidR="000B42FC" w:rsidRPr="008D582B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=Participou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participa24</w:t>
            </w:r>
            <w:proofErr w:type="gramEnd"/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iciador de participação na avaliação dos 24 anos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úmer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=Não participou</w:t>
            </w:r>
          </w:p>
          <w:p w:rsidR="000B42FC" w:rsidRPr="008D582B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=Participou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1C0E85" w:rsidTr="001C0E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participa27</w:t>
            </w:r>
            <w:proofErr w:type="gramEnd"/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iciador de participação na avaliação dos 27 anos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úmero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=Não participou</w:t>
            </w:r>
          </w:p>
          <w:p w:rsidR="000B42FC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=Participou (presencial)</w:t>
            </w:r>
          </w:p>
          <w:p w:rsidR="000B42FC" w:rsidRPr="008D582B" w:rsidRDefault="000B42FC" w:rsidP="000B4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= Participou (on-line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2FC" w:rsidRPr="008D582B" w:rsidRDefault="000B42FC" w:rsidP="000B42FC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</w:tbl>
    <w:p w:rsidR="007D22C6" w:rsidRDefault="007D22C6">
      <w:pPr>
        <w:pStyle w:val="Style1"/>
        <w:ind w:left="-709" w:firstLine="709"/>
        <w:rPr>
          <w:rFonts w:ascii="Arial" w:hAnsi="Arial" w:cs="Arial"/>
          <w:sz w:val="24"/>
          <w:u w:val="single"/>
        </w:rPr>
      </w:pPr>
    </w:p>
    <w:p w:rsidR="00F0182A" w:rsidRDefault="0056332C" w:rsidP="001C0E85">
      <w:pPr>
        <w:pStyle w:val="Style1"/>
        <w:spacing w:before="120"/>
        <w:ind w:left="-709" w:firstLine="709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u w:val="single"/>
        </w:rPr>
        <w:br w:type="page"/>
      </w:r>
      <w:r w:rsidR="00040C8C">
        <w:rPr>
          <w:rFonts w:ascii="Arial" w:hAnsi="Arial" w:cs="Arial"/>
          <w:sz w:val="24"/>
          <w:u w:val="single"/>
        </w:rPr>
        <w:lastRenderedPageBreak/>
        <w:t>Tabela “</w:t>
      </w:r>
      <w:proofErr w:type="spellStart"/>
      <w:r w:rsidR="00040C8C">
        <w:rPr>
          <w:rFonts w:ascii="Arial" w:hAnsi="Arial" w:cs="Arial"/>
          <w:sz w:val="24"/>
          <w:u w:val="single"/>
        </w:rPr>
        <w:t>dadospais</w:t>
      </w:r>
      <w:proofErr w:type="spellEnd"/>
      <w:r w:rsidR="00040C8C">
        <w:rPr>
          <w:rFonts w:ascii="Arial" w:hAnsi="Arial" w:cs="Arial"/>
          <w:sz w:val="24"/>
          <w:u w:val="single"/>
        </w:rPr>
        <w:t>”</w:t>
      </w:r>
    </w:p>
    <w:p w:rsidR="0061045C" w:rsidRDefault="0061045C" w:rsidP="001C0E85">
      <w:pPr>
        <w:pStyle w:val="Style1"/>
        <w:spacing w:before="120"/>
        <w:ind w:left="-709" w:firstLine="709"/>
        <w:rPr>
          <w:rFonts w:ascii="Arial" w:hAnsi="Arial" w:cs="Arial"/>
          <w:sz w:val="24"/>
          <w:u w:val="single"/>
        </w:rPr>
      </w:pPr>
    </w:p>
    <w:p w:rsidR="00F0182A" w:rsidRDefault="00F0182A">
      <w:pPr>
        <w:pStyle w:val="Style1"/>
        <w:ind w:left="-709" w:firstLine="709"/>
        <w:jc w:val="left"/>
        <w:rPr>
          <w:rFonts w:ascii="Arial" w:hAnsi="Arial" w:cs="Arial"/>
          <w:sz w:val="24"/>
        </w:rPr>
      </w:pPr>
    </w:p>
    <w:p w:rsidR="00F0182A" w:rsidRDefault="00040C8C">
      <w:pPr>
        <w:pStyle w:val="Style1"/>
        <w:ind w:left="-709" w:firstLine="709"/>
        <w:jc w:val="left"/>
      </w:pPr>
      <w:r>
        <w:rPr>
          <w:rFonts w:ascii="Arial" w:hAnsi="Arial" w:cs="Arial"/>
          <w:sz w:val="22"/>
          <w:szCs w:val="22"/>
        </w:rPr>
        <w:t xml:space="preserve">Nota: </w:t>
      </w:r>
      <w:r>
        <w:rPr>
          <w:rFonts w:ascii="Arial" w:hAnsi="Arial" w:cs="Arial"/>
          <w:b w:val="0"/>
          <w:sz w:val="22"/>
          <w:szCs w:val="22"/>
        </w:rPr>
        <w:t xml:space="preserve">A informação desta tabela corresponde </w:t>
      </w:r>
      <w:r w:rsidR="00DD56E1">
        <w:rPr>
          <w:rFonts w:ascii="Arial" w:hAnsi="Arial" w:cs="Arial"/>
          <w:b w:val="0"/>
          <w:sz w:val="22"/>
          <w:szCs w:val="22"/>
        </w:rPr>
        <w:t xml:space="preserve">à informação do </w:t>
      </w:r>
      <w:proofErr w:type="spellStart"/>
      <w:r w:rsidR="00DD56E1">
        <w:rPr>
          <w:rFonts w:ascii="Arial" w:hAnsi="Arial" w:cs="Arial"/>
          <w:b w:val="0"/>
          <w:sz w:val="22"/>
          <w:szCs w:val="22"/>
        </w:rPr>
        <w:t>baseline</w:t>
      </w:r>
      <w:proofErr w:type="spellEnd"/>
      <w:r w:rsidR="00DD56E1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DD56E1">
        <w:rPr>
          <w:rFonts w:ascii="Arial" w:hAnsi="Arial" w:cs="Arial"/>
          <w:b w:val="0"/>
          <w:sz w:val="22"/>
          <w:szCs w:val="22"/>
        </w:rPr>
        <w:t>actualizada</w:t>
      </w:r>
      <w:proofErr w:type="spellEnd"/>
      <w:r w:rsidR="00DD56E1">
        <w:rPr>
          <w:rFonts w:ascii="Arial" w:hAnsi="Arial" w:cs="Arial"/>
          <w:b w:val="0"/>
          <w:sz w:val="22"/>
          <w:szCs w:val="22"/>
        </w:rPr>
        <w:t xml:space="preserve"> com dados do</w:t>
      </w:r>
      <w:r w:rsidR="001C0E85">
        <w:rPr>
          <w:rFonts w:ascii="Arial" w:hAnsi="Arial" w:cs="Arial"/>
          <w:b w:val="0"/>
          <w:sz w:val="22"/>
          <w:szCs w:val="22"/>
        </w:rPr>
        <w:t>s 17 e 21 anos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F0182A" w:rsidRDefault="00F0182A">
      <w:pPr>
        <w:pStyle w:val="Style1"/>
        <w:ind w:left="-709" w:firstLine="709"/>
        <w:jc w:val="left"/>
        <w:rPr>
          <w:rFonts w:ascii="Arial" w:hAnsi="Arial" w:cs="Arial"/>
          <w:sz w:val="24"/>
        </w:rPr>
      </w:pPr>
    </w:p>
    <w:tbl>
      <w:tblPr>
        <w:tblW w:w="12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1871"/>
        <w:gridCol w:w="3061"/>
        <w:gridCol w:w="1474"/>
        <w:gridCol w:w="3061"/>
        <w:gridCol w:w="2438"/>
      </w:tblGrid>
      <w:tr w:rsidR="001C0E85" w:rsidTr="001C0E85">
        <w:trPr>
          <w:trHeight w:val="454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º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do</w:t>
            </w:r>
            <w:proofErr w:type="gramEnd"/>
          </w:p>
          <w:p w:rsidR="00F0182A" w:rsidRDefault="00040C8C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item</w:t>
            </w:r>
            <w:proofErr w:type="gramEnd"/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e da Variável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 de Var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stas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s.</w:t>
            </w:r>
          </w:p>
        </w:tc>
      </w:tr>
      <w:tr w:rsidR="001C0E85" w:rsidTr="001C0E85">
        <w:trPr>
          <w:trHeight w:val="454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1C0E8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-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º de identificação do inquirid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040C8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úmero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F0182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82A" w:rsidRDefault="00F0182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C0E85" w:rsidTr="001C0E85">
        <w:trPr>
          <w:trHeight w:val="454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1C0E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scolaridadeMae</w:t>
            </w:r>
            <w:proofErr w:type="spellEnd"/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colaridade da mãe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úmero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os</w:t>
            </w:r>
          </w:p>
        </w:tc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0E85" w:rsidRDefault="00C8020D" w:rsidP="00C8020D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</w:pPr>
            <w:r w:rsidRPr="00C8020D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 xml:space="preserve">Atualizado aos 21 anos, se </w:t>
            </w:r>
            <w:proofErr w:type="spellStart"/>
            <w:r w:rsidRPr="00C8020D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missing</w:t>
            </w:r>
            <w:proofErr w:type="spellEnd"/>
            <w:r w:rsidRPr="00C8020D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 xml:space="preserve"> na variável existente. </w:t>
            </w:r>
          </w:p>
          <w:p w:rsidR="00C8020D" w:rsidRDefault="00C8020D" w:rsidP="00C8020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8020D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(Variável atualizada em 16-04-2014).</w:t>
            </w:r>
          </w:p>
        </w:tc>
      </w:tr>
      <w:tr w:rsidR="001C0E85" w:rsidTr="001C0E85">
        <w:trPr>
          <w:trHeight w:val="454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Pr="001C0E85" w:rsidRDefault="001C0E85">
            <w:pPr>
              <w:jc w:val="center"/>
              <w:rPr>
                <w:rFonts w:ascii="Arial" w:hAnsi="Arial" w:cs="Arial"/>
                <w:sz w:val="20"/>
              </w:rPr>
            </w:pPr>
            <w:r w:rsidRPr="001C0E85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colaridadePai</w:t>
            </w:r>
            <w:proofErr w:type="spellEnd"/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ridade do pai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úmero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s</w:t>
            </w:r>
          </w:p>
        </w:tc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0E85" w:rsidTr="001C0E85">
        <w:trPr>
          <w:trHeight w:val="454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Pr="001C0E85" w:rsidRDefault="001C0E85">
            <w:pPr>
              <w:jc w:val="center"/>
              <w:rPr>
                <w:rFonts w:ascii="Arial" w:hAnsi="Arial" w:cs="Arial"/>
                <w:sz w:val="20"/>
              </w:rPr>
            </w:pPr>
            <w:r w:rsidRPr="001C0E85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colaridadeMax</w:t>
            </w:r>
            <w:proofErr w:type="spellEnd"/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ível máximo de escolaridade retirado da comparação entre a escolaridade da mãe e escolaridade do pai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úmero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s</w:t>
            </w:r>
          </w:p>
        </w:tc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0E85" w:rsidTr="001C0E85">
        <w:trPr>
          <w:trHeight w:val="454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Pr="001C0E85" w:rsidRDefault="001C0E85">
            <w:pPr>
              <w:jc w:val="center"/>
              <w:rPr>
                <w:rFonts w:ascii="Arial" w:hAnsi="Arial" w:cs="Arial"/>
                <w:sz w:val="20"/>
              </w:rPr>
            </w:pPr>
            <w:r w:rsidRPr="001C0E85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tMae</w:t>
            </w:r>
            <w:proofErr w:type="spellEnd"/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 da mãe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xto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0E85" w:rsidTr="001C0E85">
        <w:trPr>
          <w:trHeight w:val="454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Pr="001C0E85" w:rsidRDefault="001C0E85">
            <w:pPr>
              <w:jc w:val="center"/>
              <w:rPr>
                <w:rFonts w:ascii="Arial" w:hAnsi="Arial" w:cs="Arial"/>
                <w:sz w:val="20"/>
              </w:rPr>
            </w:pPr>
            <w:r w:rsidRPr="001C0E85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DtPai</w:t>
            </w:r>
            <w:proofErr w:type="spellEnd"/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ta de nascimento do pai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xto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020D" w:rsidRDefault="00C8020D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0358A" w:rsidRDefault="0080358A">
      <w:pPr>
        <w:pStyle w:val="Ttulo"/>
        <w:outlineLvl w:val="9"/>
      </w:pPr>
      <w:bookmarkStart w:id="4" w:name="_GoBack"/>
      <w:bookmarkEnd w:id="4"/>
    </w:p>
    <w:sectPr w:rsidR="0080358A" w:rsidSect="001C0E85">
      <w:footerReference w:type="default" r:id="rId7"/>
      <w:pgSz w:w="16838" w:h="11906" w:orient="landscape"/>
      <w:pgMar w:top="1701" w:right="1417" w:bottom="1701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92" w:rsidRDefault="007B3292">
      <w:r>
        <w:separator/>
      </w:r>
    </w:p>
  </w:endnote>
  <w:endnote w:type="continuationSeparator" w:id="0">
    <w:p w:rsidR="007B3292" w:rsidRDefault="007B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256212"/>
      <w:docPartObj>
        <w:docPartGallery w:val="Page Numbers (Bottom of Page)"/>
        <w:docPartUnique/>
      </w:docPartObj>
    </w:sdtPr>
    <w:sdtEndPr/>
    <w:sdtContent>
      <w:p w:rsidR="005A5506" w:rsidRDefault="005A55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45C" w:rsidRPr="0061045C">
          <w:rPr>
            <w:noProof/>
            <w:lang w:val="pt-PT"/>
          </w:rPr>
          <w:t>6</w:t>
        </w:r>
        <w:r>
          <w:fldChar w:fldCharType="end"/>
        </w:r>
      </w:p>
    </w:sdtContent>
  </w:sdt>
  <w:p w:rsidR="005A5506" w:rsidRDefault="005A55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92" w:rsidRDefault="007B3292">
      <w:r>
        <w:rPr>
          <w:color w:val="000000"/>
        </w:rPr>
        <w:separator/>
      </w:r>
    </w:p>
  </w:footnote>
  <w:footnote w:type="continuationSeparator" w:id="0">
    <w:p w:rsidR="007B3292" w:rsidRDefault="007B3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0182A"/>
    <w:rsid w:val="00040C8C"/>
    <w:rsid w:val="000679C0"/>
    <w:rsid w:val="00082441"/>
    <w:rsid w:val="000B42FC"/>
    <w:rsid w:val="000F5DF5"/>
    <w:rsid w:val="001C0E85"/>
    <w:rsid w:val="002073DA"/>
    <w:rsid w:val="00223D5F"/>
    <w:rsid w:val="00407152"/>
    <w:rsid w:val="004770BC"/>
    <w:rsid w:val="004A3AB5"/>
    <w:rsid w:val="004A43C1"/>
    <w:rsid w:val="0056332C"/>
    <w:rsid w:val="005A5506"/>
    <w:rsid w:val="0061045C"/>
    <w:rsid w:val="006A6266"/>
    <w:rsid w:val="00725095"/>
    <w:rsid w:val="007645D9"/>
    <w:rsid w:val="007837CD"/>
    <w:rsid w:val="007B3292"/>
    <w:rsid w:val="007D22C6"/>
    <w:rsid w:val="0080358A"/>
    <w:rsid w:val="00861173"/>
    <w:rsid w:val="008D582B"/>
    <w:rsid w:val="009620CF"/>
    <w:rsid w:val="00981F63"/>
    <w:rsid w:val="009F40C5"/>
    <w:rsid w:val="00BD1FA2"/>
    <w:rsid w:val="00C8020D"/>
    <w:rsid w:val="00C92C64"/>
    <w:rsid w:val="00D22642"/>
    <w:rsid w:val="00D62FC1"/>
    <w:rsid w:val="00D66855"/>
    <w:rsid w:val="00D84C4A"/>
    <w:rsid w:val="00D8733D"/>
    <w:rsid w:val="00DD56E1"/>
    <w:rsid w:val="00DF4FB7"/>
    <w:rsid w:val="00E7403D"/>
    <w:rsid w:val="00E936B0"/>
    <w:rsid w:val="00EB6409"/>
    <w:rsid w:val="00ED3906"/>
    <w:rsid w:val="00F0182A"/>
    <w:rsid w:val="00FE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6B7E9-0926-4BCD-8FEB-5BA3380C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pPr>
      <w:spacing w:before="120"/>
      <w:outlineLvl w:val="1"/>
    </w:pPr>
    <w:rPr>
      <w:rFonts w:ascii="Arial" w:hAnsi="Arial" w:cs="Arial"/>
      <w:b/>
      <w:bCs/>
      <w:lang w:val="en-GB"/>
    </w:rPr>
  </w:style>
  <w:style w:type="paragraph" w:styleId="Cabealho3">
    <w:name w:val="heading 3"/>
    <w:basedOn w:val="Normal"/>
    <w:next w:val="Normal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Cabealho4">
    <w:name w:val="heading 4"/>
    <w:basedOn w:val="Normal"/>
    <w:next w:val="Normal"/>
    <w:pPr>
      <w:keepNext/>
      <w:tabs>
        <w:tab w:val="left" w:pos="864"/>
      </w:tabs>
      <w:ind w:left="864" w:hanging="144"/>
      <w:jc w:val="center"/>
      <w:outlineLvl w:val="3"/>
    </w:pPr>
    <w:rPr>
      <w:b/>
      <w:sz w:val="20"/>
    </w:rPr>
  </w:style>
  <w:style w:type="paragraph" w:styleId="Cabealho5">
    <w:name w:val="heading 5"/>
    <w:basedOn w:val="Normal"/>
    <w:next w:val="Normal"/>
    <w:pPr>
      <w:keepNext/>
      <w:tabs>
        <w:tab w:val="left" w:pos="1008"/>
      </w:tabs>
      <w:ind w:left="1008" w:hanging="432"/>
      <w:jc w:val="both"/>
      <w:outlineLvl w:val="4"/>
    </w:pPr>
    <w:rPr>
      <w:b/>
      <w:sz w:val="20"/>
    </w:rPr>
  </w:style>
  <w:style w:type="paragraph" w:styleId="Cabealho6">
    <w:name w:val="heading 6"/>
    <w:basedOn w:val="Normal"/>
    <w:next w:val="Normal"/>
    <w:pPr>
      <w:keepNext/>
      <w:tabs>
        <w:tab w:val="left" w:pos="1152"/>
      </w:tabs>
      <w:ind w:left="1152" w:hanging="432"/>
      <w:outlineLvl w:val="5"/>
    </w:pPr>
    <w:rPr>
      <w:b/>
      <w:bCs/>
      <w:sz w:val="20"/>
    </w:rPr>
  </w:style>
  <w:style w:type="paragraph" w:styleId="Cabealho7">
    <w:name w:val="heading 7"/>
    <w:basedOn w:val="Normal"/>
    <w:next w:val="Normal"/>
    <w:pPr>
      <w:keepNext/>
      <w:tabs>
        <w:tab w:val="left" w:pos="1296"/>
      </w:tabs>
      <w:ind w:left="1296" w:hanging="288"/>
      <w:outlineLvl w:val="6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rPr>
      <w:rFonts w:ascii="Arial" w:eastAsia="Times New Roman" w:hAnsi="Arial" w:cs="Arial"/>
      <w:b/>
      <w:bCs/>
      <w:sz w:val="24"/>
      <w:szCs w:val="24"/>
      <w:lang w:val="en-GB" w:eastAsia="pt-PT"/>
    </w:rPr>
  </w:style>
  <w:style w:type="paragraph" w:styleId="Rodap">
    <w:name w:val="footer"/>
    <w:basedOn w:val="Normal"/>
    <w:uiPriority w:val="99"/>
    <w:pPr>
      <w:tabs>
        <w:tab w:val="center" w:pos="4819"/>
        <w:tab w:val="right" w:pos="9071"/>
      </w:tabs>
    </w:pPr>
    <w:rPr>
      <w:sz w:val="20"/>
      <w:szCs w:val="20"/>
      <w:lang w:val="en-GB"/>
    </w:rPr>
  </w:style>
  <w:style w:type="character" w:customStyle="1" w:styleId="RodapCarcter">
    <w:name w:val="Rodapé Carácter"/>
    <w:basedOn w:val="Tipodeletrapredefinidodopargrafo"/>
    <w:uiPriority w:val="99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customStyle="1" w:styleId="Style1">
    <w:name w:val="Style1"/>
    <w:basedOn w:val="Normal"/>
    <w:pPr>
      <w:jc w:val="center"/>
    </w:pPr>
    <w:rPr>
      <w:b/>
      <w:bCs/>
      <w:sz w:val="28"/>
    </w:rPr>
  </w:style>
  <w:style w:type="character" w:customStyle="1" w:styleId="Cabealho3Carcter">
    <w:name w:val="Cabeçalho 3 Carácter"/>
    <w:basedOn w:val="Tipodeletrapredefinidodopargrafo"/>
    <w:rPr>
      <w:rFonts w:ascii="Cambria" w:eastAsia="Times New Roman" w:hAnsi="Cambria" w:cs="Times New Roman"/>
      <w:b/>
      <w:bCs/>
      <w:color w:val="4F81BD"/>
      <w:sz w:val="24"/>
      <w:szCs w:val="24"/>
      <w:lang w:eastAsia="pt-PT"/>
    </w:rPr>
  </w:style>
  <w:style w:type="paragraph" w:styleId="Ttulo">
    <w:name w:val="Title"/>
    <w:basedOn w:val="Normal"/>
    <w:pPr>
      <w:spacing w:before="240" w:after="60"/>
      <w:jc w:val="center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TtuloCarcter">
    <w:name w:val="Título Carácter"/>
    <w:basedOn w:val="Tipodeletrapredefinidodopargrafo"/>
    <w:rPr>
      <w:rFonts w:ascii="Arial" w:eastAsia="Times New Roman" w:hAnsi="Arial" w:cs="Arial"/>
      <w:b/>
      <w:bCs/>
      <w:kern w:val="3"/>
      <w:sz w:val="32"/>
      <w:szCs w:val="32"/>
      <w:lang w:eastAsia="pt-PT"/>
    </w:rPr>
  </w:style>
  <w:style w:type="paragraph" w:customStyle="1" w:styleId="Estilo6">
    <w:name w:val="Estilo6"/>
    <w:basedOn w:val="Cabealho1"/>
    <w:next w:val="Avanonormal"/>
    <w:pPr>
      <w:keepNext w:val="0"/>
      <w:keepLines w:val="0"/>
      <w:spacing w:before="240"/>
    </w:pPr>
    <w:rPr>
      <w:rFonts w:ascii="Arial" w:hAnsi="Arial" w:cs="Arial"/>
      <w:color w:val="auto"/>
      <w:sz w:val="24"/>
      <w:szCs w:val="24"/>
      <w:u w:val="single"/>
    </w:rPr>
  </w:style>
  <w:style w:type="character" w:customStyle="1" w:styleId="Cabealho1Carcter">
    <w:name w:val="Cabeçalho 1 Carácter"/>
    <w:basedOn w:val="Tipodeletrapredefinidodopargrafo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styleId="Avanonormal">
    <w:name w:val="Normal Indent"/>
    <w:basedOn w:val="Normal"/>
    <w:pPr>
      <w:ind w:left="708"/>
    </w:pPr>
  </w:style>
  <w:style w:type="character" w:customStyle="1" w:styleId="Cabealho4Carcter">
    <w:name w:val="Cabeçalho 4 Carácter"/>
    <w:basedOn w:val="Tipodeletrapredefinidodopargrafo"/>
    <w:rPr>
      <w:rFonts w:ascii="Times New Roman" w:eastAsia="Times New Roman" w:hAnsi="Times New Roman" w:cs="Times New Roman"/>
      <w:b/>
      <w:sz w:val="20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rPr>
      <w:rFonts w:ascii="Times New Roman" w:eastAsia="Times New Roman" w:hAnsi="Times New Roman" w:cs="Times New Roman"/>
      <w:b/>
      <w:sz w:val="20"/>
      <w:szCs w:val="24"/>
      <w:lang w:eastAsia="pt-PT"/>
    </w:rPr>
  </w:style>
  <w:style w:type="character" w:customStyle="1" w:styleId="Cabealho6Carcter">
    <w:name w:val="Cabeçalho 6 Carácter"/>
    <w:basedOn w:val="Tipodeletrapredefinidodopargrafo"/>
    <w:rPr>
      <w:rFonts w:ascii="Times New Roman" w:eastAsia="Times New Roman" w:hAnsi="Times New Roman" w:cs="Times New Roman"/>
      <w:b/>
      <w:bCs/>
      <w:sz w:val="20"/>
      <w:szCs w:val="24"/>
      <w:lang w:eastAsia="pt-PT"/>
    </w:rPr>
  </w:style>
  <w:style w:type="character" w:customStyle="1" w:styleId="Cabealho7Carcter">
    <w:name w:val="Cabeçalho 7 Carácter"/>
    <w:basedOn w:val="Tipodeletrapredefinidodopargrafo"/>
    <w:rPr>
      <w:rFonts w:ascii="Times New Roman" w:eastAsia="Times New Roman" w:hAnsi="Times New Roman" w:cs="Times New Roman"/>
      <w:b/>
      <w:sz w:val="24"/>
      <w:szCs w:val="24"/>
      <w:lang w:eastAsia="pt-PT"/>
    </w:rPr>
  </w:style>
  <w:style w:type="paragraph" w:styleId="Textodenotaderodap">
    <w:name w:val="footnote text"/>
    <w:basedOn w:val="Normal"/>
    <w:rPr>
      <w:sz w:val="20"/>
      <w:szCs w:val="20"/>
      <w:lang w:val="en-GB"/>
    </w:rPr>
  </w:style>
  <w:style w:type="character" w:customStyle="1" w:styleId="TextodenotaderodapCarcter">
    <w:name w:val="Texto de nota de rodapé Carácter"/>
    <w:basedOn w:val="Tipodeletrapredefinidodopargrafo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character" w:styleId="Nmerodepgina">
    <w:name w:val="page number"/>
    <w:basedOn w:val="Tipodeletrapredefinidodopargrafo"/>
  </w:style>
  <w:style w:type="paragraph" w:styleId="ndice1">
    <w:name w:val="toc 1"/>
    <w:basedOn w:val="Normal"/>
    <w:next w:val="Normal"/>
    <w:autoRedefine/>
    <w:uiPriority w:val="39"/>
    <w:qFormat/>
    <w:pPr>
      <w:tabs>
        <w:tab w:val="right" w:leader="dot" w:pos="8494"/>
      </w:tabs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qFormat/>
    <w:pPr>
      <w:ind w:left="48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pPr>
      <w:ind w:left="1920"/>
    </w:pPr>
    <w:rPr>
      <w:sz w:val="18"/>
      <w:szCs w:val="18"/>
    </w:rPr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pPr>
      <w:ind w:left="480" w:hanging="480"/>
    </w:pPr>
  </w:style>
  <w:style w:type="paragraph" w:customStyle="1" w:styleId="Estilo1">
    <w:name w:val="Estilo1"/>
    <w:basedOn w:val="Cabealho1"/>
    <w:pPr>
      <w:keepNext w:val="0"/>
      <w:keepLines w:val="0"/>
      <w:tabs>
        <w:tab w:val="left" w:pos="1440"/>
      </w:tabs>
      <w:spacing w:before="240"/>
      <w:jc w:val="center"/>
    </w:pPr>
    <w:rPr>
      <w:rFonts w:ascii="Arial" w:hAnsi="Arial" w:cs="Arial"/>
      <w:color w:val="auto"/>
      <w:sz w:val="36"/>
      <w:szCs w:val="24"/>
      <w:u w:val="single"/>
    </w:rPr>
  </w:style>
  <w:style w:type="paragraph" w:customStyle="1" w:styleId="Estilo2">
    <w:name w:val="Estilo2"/>
    <w:basedOn w:val="Cabealho2"/>
    <w:pPr>
      <w:tabs>
        <w:tab w:val="left" w:pos="5760"/>
      </w:tabs>
      <w:ind w:left="4680"/>
    </w:pPr>
  </w:style>
  <w:style w:type="paragraph" w:customStyle="1" w:styleId="Estilo3">
    <w:name w:val="Estilo3"/>
    <w:basedOn w:val="Cabealho1"/>
    <w:pPr>
      <w:keepNext w:val="0"/>
      <w:keepLines w:val="0"/>
      <w:tabs>
        <w:tab w:val="left" w:pos="1440"/>
      </w:tabs>
      <w:spacing w:before="240"/>
      <w:jc w:val="center"/>
    </w:pPr>
    <w:rPr>
      <w:rFonts w:ascii="Arial" w:hAnsi="Arial" w:cs="Arial"/>
      <w:color w:val="auto"/>
      <w:sz w:val="36"/>
      <w:szCs w:val="24"/>
      <w:u w:val="single"/>
    </w:rPr>
  </w:style>
  <w:style w:type="paragraph" w:customStyle="1" w:styleId="Estilo4">
    <w:name w:val="Estilo4"/>
    <w:basedOn w:val="Cabealho2"/>
    <w:pPr>
      <w:tabs>
        <w:tab w:val="left" w:pos="5760"/>
      </w:tabs>
      <w:ind w:left="4680"/>
    </w:pPr>
  </w:style>
  <w:style w:type="paragraph" w:customStyle="1" w:styleId="Estilo5">
    <w:name w:val="Estilo5"/>
    <w:basedOn w:val="Cabealho2"/>
    <w:autoRedefine/>
    <w:pPr>
      <w:tabs>
        <w:tab w:val="left" w:pos="5760"/>
      </w:tabs>
      <w:ind w:left="4680"/>
      <w:jc w:val="center"/>
    </w:pPr>
    <w:rPr>
      <w:sz w:val="36"/>
      <w:lang w:val="pt-PT"/>
    </w:rPr>
  </w:style>
  <w:style w:type="paragraph" w:styleId="Textodebalo">
    <w:name w:val="Balloon Text"/>
    <w:basedOn w:val="Normal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rPr>
      <w:rFonts w:ascii="Tahoma" w:eastAsia="Times New Roman" w:hAnsi="Tahoma" w:cs="Times New Roman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pPr>
      <w:spacing w:line="360" w:lineRule="auto"/>
    </w:pPr>
    <w:rPr>
      <w:rFonts w:ascii="Arial" w:hAnsi="Arial"/>
      <w:sz w:val="28"/>
    </w:rPr>
  </w:style>
  <w:style w:type="character" w:customStyle="1" w:styleId="CorpodetextoCarcter">
    <w:name w:val="Corpo de texto Carácter"/>
    <w:basedOn w:val="Tipodeletrapredefinidodopargrafo"/>
    <w:rPr>
      <w:rFonts w:ascii="Arial" w:eastAsia="Times New Roman" w:hAnsi="Arial" w:cs="Times New Roman"/>
      <w:sz w:val="28"/>
      <w:szCs w:val="24"/>
    </w:rPr>
  </w:style>
  <w:style w:type="character" w:styleId="Refdecomentrio">
    <w:name w:val="annotation reference"/>
    <w:rPr>
      <w:sz w:val="16"/>
      <w:szCs w:val="16"/>
    </w:rPr>
  </w:style>
  <w:style w:type="paragraph" w:styleId="Textodecomentrio">
    <w:name w:val="annotation text"/>
    <w:basedOn w:val="Normal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rPr>
      <w:b/>
      <w:bCs/>
    </w:rPr>
  </w:style>
  <w:style w:type="character" w:customStyle="1" w:styleId="AssuntodecomentrioCarcter">
    <w:name w:val="Assunto de comentário Carácter"/>
    <w:basedOn w:val="TextodecomentrioCarcter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679C0"/>
    <w:pPr>
      <w:suppressAutoHyphens w:val="0"/>
      <w:autoSpaceDN/>
      <w:spacing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B8BF-A1A2-4304-859B-3EEC498D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877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mediologia</dc:creator>
  <cp:lastModifiedBy>joana</cp:lastModifiedBy>
  <cp:revision>27</cp:revision>
  <dcterms:created xsi:type="dcterms:W3CDTF">2013-02-13T10:27:00Z</dcterms:created>
  <dcterms:modified xsi:type="dcterms:W3CDTF">2019-09-18T11:27:00Z</dcterms:modified>
</cp:coreProperties>
</file>